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6149BF71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F544BC">
        <w:rPr>
          <w:rFonts w:ascii="Cambria" w:hAnsi="Cambria"/>
          <w:color w:val="650816"/>
          <w:sz w:val="42"/>
          <w:szCs w:val="42"/>
        </w:rPr>
        <w:t>tillæg til</w:t>
      </w:r>
      <w:r w:rsidR="00B27DA3">
        <w:rPr>
          <w:rFonts w:ascii="Cambria" w:hAnsi="Cambria"/>
          <w:color w:val="650816"/>
          <w:sz w:val="42"/>
          <w:szCs w:val="42"/>
        </w:rPr>
        <w:t xml:space="preserve"> nødvendige udgifter til vandindvindinger</w:t>
      </w:r>
      <w:r w:rsidR="00181A80">
        <w:rPr>
          <w:rFonts w:ascii="Cambria" w:hAnsi="Cambria"/>
          <w:color w:val="650816"/>
          <w:sz w:val="42"/>
          <w:szCs w:val="42"/>
        </w:rPr>
        <w:t xml:space="preserve"> </w:t>
      </w:r>
      <w:r w:rsidR="00E75D56">
        <w:rPr>
          <w:rFonts w:ascii="Cambria" w:hAnsi="Cambria"/>
          <w:color w:val="650816"/>
          <w:sz w:val="42"/>
          <w:szCs w:val="42"/>
        </w:rPr>
        <w:t>(§</w:t>
      </w:r>
      <w:r w:rsidR="00AF3667">
        <w:rPr>
          <w:rFonts w:ascii="Cambria" w:hAnsi="Cambria"/>
          <w:color w:val="650816"/>
          <w:sz w:val="42"/>
          <w:szCs w:val="42"/>
        </w:rPr>
        <w:t xml:space="preserve"> </w:t>
      </w:r>
      <w:r w:rsidR="00E75D56">
        <w:rPr>
          <w:rFonts w:ascii="Cambria" w:hAnsi="Cambria"/>
          <w:color w:val="650816"/>
          <w:sz w:val="42"/>
          <w:szCs w:val="42"/>
        </w:rPr>
        <w:t>33, stk. 6)</w:t>
      </w:r>
      <w:r w:rsidR="001B40F3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4BBDE353" w:rsidR="00610F79" w:rsidRPr="00B0187D" w:rsidRDefault="00610F79" w:rsidP="00B812C3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B812C3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03F33AF5" w14:textId="78173C16" w:rsidR="002C09B4" w:rsidRDefault="00B73E6F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DA783E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DA783E">
        <w:rPr>
          <w:rFonts w:ascii="Cambria" w:hAnsi="Cambria"/>
          <w:sz w:val="19"/>
          <w:szCs w:val="19"/>
        </w:rPr>
        <w:t xml:space="preserve"> økonomiske rammer for</w:t>
      </w:r>
      <w:r w:rsidR="00081799">
        <w:rPr>
          <w:rFonts w:ascii="Cambria" w:hAnsi="Cambria"/>
          <w:sz w:val="19"/>
          <w:szCs w:val="19"/>
        </w:rPr>
        <w:t xml:space="preserve"> </w:t>
      </w:r>
      <w:r w:rsidR="00081799" w:rsidRPr="001B40F3">
        <w:rPr>
          <w:rFonts w:ascii="Cambria" w:hAnsi="Cambria"/>
          <w:sz w:val="19"/>
          <w:szCs w:val="19"/>
        </w:rPr>
        <w:t>nødvendige udgifter</w:t>
      </w:r>
      <w:r w:rsidR="00416D76" w:rsidRPr="001B40F3">
        <w:rPr>
          <w:rFonts w:ascii="Cambria" w:hAnsi="Cambria"/>
          <w:sz w:val="19"/>
          <w:szCs w:val="19"/>
        </w:rPr>
        <w:t xml:space="preserve"> </w:t>
      </w:r>
      <w:r w:rsidR="000C241C" w:rsidRPr="001B40F3">
        <w:rPr>
          <w:rFonts w:ascii="Cambria" w:hAnsi="Cambria"/>
          <w:sz w:val="19"/>
          <w:szCs w:val="19"/>
        </w:rPr>
        <w:t xml:space="preserve">(til drift såvel som til anlæg) </w:t>
      </w:r>
      <w:r w:rsidR="00416D76" w:rsidRPr="001B40F3">
        <w:rPr>
          <w:rFonts w:ascii="Cambria" w:hAnsi="Cambria"/>
          <w:sz w:val="19"/>
          <w:szCs w:val="19"/>
        </w:rPr>
        <w:t>ti</w:t>
      </w:r>
      <w:r w:rsidR="00B27DA3" w:rsidRPr="001B40F3">
        <w:rPr>
          <w:rFonts w:ascii="Cambria" w:hAnsi="Cambria"/>
          <w:sz w:val="19"/>
          <w:szCs w:val="19"/>
        </w:rPr>
        <w:t>l</w:t>
      </w:r>
      <w:r w:rsidR="00416D76" w:rsidRPr="001B40F3">
        <w:rPr>
          <w:rFonts w:ascii="Cambria" w:hAnsi="Cambria"/>
          <w:sz w:val="19"/>
          <w:szCs w:val="19"/>
        </w:rPr>
        <w:t xml:space="preserve"> kildepladser</w:t>
      </w:r>
      <w:r w:rsidR="00B27DA3" w:rsidRPr="001B40F3">
        <w:rPr>
          <w:rFonts w:ascii="Cambria" w:hAnsi="Cambria"/>
          <w:sz w:val="19"/>
          <w:szCs w:val="19"/>
        </w:rPr>
        <w:t xml:space="preserve">, boringer, råvandsledninger og vandværker </w:t>
      </w:r>
      <w:r w:rsidR="001B40F3" w:rsidRPr="009150F3">
        <w:rPr>
          <w:rFonts w:ascii="Cambria" w:hAnsi="Cambria"/>
          <w:sz w:val="19"/>
          <w:szCs w:val="19"/>
        </w:rPr>
        <w:t>som følge af vandindvindinger, som vandselskabet har ansøgt om tilladelse til</w:t>
      </w:r>
      <w:r w:rsidR="00823054" w:rsidRPr="009150F3">
        <w:rPr>
          <w:rFonts w:ascii="Cambria" w:hAnsi="Cambria"/>
          <w:sz w:val="19"/>
          <w:szCs w:val="19"/>
        </w:rPr>
        <w:t xml:space="preserve"> men ikke </w:t>
      </w:r>
      <w:r w:rsidR="00C51745" w:rsidRPr="009150F3">
        <w:rPr>
          <w:rFonts w:ascii="Cambria" w:hAnsi="Cambria"/>
          <w:sz w:val="19"/>
          <w:szCs w:val="19"/>
        </w:rPr>
        <w:t>modtaget</w:t>
      </w:r>
      <w:r w:rsidR="001B40F3" w:rsidRPr="009150F3">
        <w:rPr>
          <w:rFonts w:ascii="Cambria" w:hAnsi="Cambria"/>
          <w:sz w:val="19"/>
          <w:szCs w:val="19"/>
        </w:rPr>
        <w:t xml:space="preserve"> inden den 1. marts 2016</w:t>
      </w:r>
      <w:r w:rsidR="00B27DA3" w:rsidRPr="004E3AB6">
        <w:rPr>
          <w:rFonts w:ascii="Cambria" w:hAnsi="Cambria"/>
          <w:sz w:val="19"/>
          <w:szCs w:val="19"/>
        </w:rPr>
        <w:t>.</w:t>
      </w:r>
    </w:p>
    <w:p w14:paraId="7A022CCA" w14:textId="12C24323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 xml:space="preserve">tillæg </w:t>
      </w:r>
      <w:r w:rsidR="00F30179" w:rsidRPr="00B0187D">
        <w:rPr>
          <w:rFonts w:ascii="Cambria" w:hAnsi="Cambria"/>
          <w:sz w:val="19"/>
          <w:szCs w:val="19"/>
        </w:rPr>
        <w:t>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DA783E">
        <w:rPr>
          <w:rFonts w:ascii="Cambria" w:hAnsi="Cambria"/>
          <w:sz w:val="19"/>
          <w:szCs w:val="19"/>
        </w:rPr>
        <w:t xml:space="preserve">i VandData </w:t>
      </w:r>
      <w:r w:rsidR="00B73E6F" w:rsidRPr="00B0187D">
        <w:rPr>
          <w:rFonts w:ascii="Cambria" w:hAnsi="Cambria"/>
          <w:sz w:val="19"/>
          <w:szCs w:val="19"/>
        </w:rPr>
        <w:t>og vedhæfte den påkrævede dokumentation</w:t>
      </w:r>
      <w:r w:rsidR="00F87CCD">
        <w:rPr>
          <w:rFonts w:ascii="Cambria" w:hAnsi="Cambria"/>
          <w:sz w:val="19"/>
          <w:szCs w:val="19"/>
        </w:rPr>
        <w:t xml:space="preserve"> </w:t>
      </w:r>
      <w:r w:rsidR="00F87CCD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dokumentationskrav</w:t>
      </w:r>
      <w:r w:rsidR="00F87CCD">
        <w:rPr>
          <w:rFonts w:ascii="Cambria" w:hAnsi="Cambria"/>
          <w:sz w:val="19"/>
          <w:szCs w:val="19"/>
        </w:rPr>
        <w:t>ene</w:t>
      </w:r>
      <w:r w:rsidR="00BD5E83" w:rsidRPr="00B0187D">
        <w:rPr>
          <w:rFonts w:ascii="Cambria" w:hAnsi="Cambria"/>
          <w:sz w:val="19"/>
          <w:szCs w:val="19"/>
        </w:rPr>
        <w:t xml:space="preserve"> i indberetningsvejledningens afsnit </w:t>
      </w:r>
      <w:r w:rsidR="00BB69B2">
        <w:rPr>
          <w:rFonts w:ascii="Cambria" w:hAnsi="Cambria"/>
          <w:sz w:val="19"/>
          <w:szCs w:val="19"/>
        </w:rPr>
        <w:t>6</w:t>
      </w:r>
      <w:r w:rsidR="0073143D">
        <w:rPr>
          <w:rFonts w:ascii="Cambria" w:hAnsi="Cambria"/>
          <w:sz w:val="19"/>
          <w:szCs w:val="19"/>
        </w:rPr>
        <w:t>.</w:t>
      </w:r>
      <w:r w:rsidR="00416D76">
        <w:rPr>
          <w:rFonts w:ascii="Cambria" w:hAnsi="Cambria"/>
          <w:sz w:val="19"/>
          <w:szCs w:val="19"/>
        </w:rPr>
        <w:t>9</w:t>
      </w:r>
      <w:r w:rsidR="0073143D">
        <w:rPr>
          <w:rFonts w:ascii="Cambria" w:hAnsi="Cambria"/>
          <w:sz w:val="19"/>
          <w:szCs w:val="19"/>
        </w:rPr>
        <w:t>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11" w:history="1">
        <w:r w:rsidR="0073143D" w:rsidRPr="00645774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0F6AB828" w:rsidR="00397DA9" w:rsidRDefault="001B40F3" w:rsidP="00397DA9"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F87CC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30179" w:rsidRPr="00B0187D">
        <w:rPr>
          <w:rFonts w:ascii="Cambria" w:hAnsi="Cambria"/>
          <w:sz w:val="19"/>
          <w:szCs w:val="19"/>
        </w:rPr>
        <w:t xml:space="preserve">. </w:t>
      </w:r>
    </w:p>
    <w:p w14:paraId="686E61A9" w14:textId="62A16F03" w:rsidR="00E12050" w:rsidRPr="00B0187D" w:rsidRDefault="002C09B4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U</w:t>
      </w:r>
      <w:r w:rsidR="00E53652">
        <w:rPr>
          <w:rFonts w:ascii="Cambria" w:hAnsi="Cambria"/>
          <w:color w:val="9E0B1D"/>
        </w:rPr>
        <w:t>dgifter som afhang</w:t>
      </w:r>
      <w:r>
        <w:rPr>
          <w:rFonts w:ascii="Cambria" w:hAnsi="Cambria"/>
          <w:color w:val="9E0B1D"/>
        </w:rPr>
        <w:t xml:space="preserve"> af vandindvindingstilladelsen (a</w:t>
      </w:r>
      <w:r w:rsidR="00081799">
        <w:rPr>
          <w:rFonts w:ascii="Cambria" w:hAnsi="Cambria"/>
          <w:color w:val="9E0B1D"/>
        </w:rPr>
        <w:t>nsøgt om inden den 1. marts 2016</w:t>
      </w:r>
      <w:r>
        <w:rPr>
          <w:rFonts w:ascii="Cambria" w:hAnsi="Cambria"/>
          <w:color w:val="9E0B1D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0188A86F" w:rsidR="00B73E6F" w:rsidRPr="00B0187D" w:rsidRDefault="00FB3BF2" w:rsidP="00E53652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1A3BDA">
              <w:rPr>
                <w:rFonts w:ascii="Cambria" w:hAnsi="Cambria"/>
                <w:sz w:val="19"/>
                <w:szCs w:val="19"/>
              </w:rPr>
              <w:t xml:space="preserve">Indsæt en 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1A3BDA">
              <w:rPr>
                <w:rFonts w:ascii="Cambria" w:hAnsi="Cambria"/>
                <w:sz w:val="19"/>
                <w:szCs w:val="19"/>
              </w:rPr>
              <w:t>r</w:t>
            </w:r>
            <w:r w:rsidR="00BE1D2C">
              <w:rPr>
                <w:rFonts w:ascii="Cambria" w:hAnsi="Cambria"/>
                <w:sz w:val="19"/>
                <w:szCs w:val="19"/>
              </w:rPr>
              <w:t>edegør</w:t>
            </w:r>
            <w:r w:rsidR="001A3BDA">
              <w:rPr>
                <w:rFonts w:ascii="Cambria" w:hAnsi="Cambria"/>
                <w:sz w:val="19"/>
                <w:szCs w:val="19"/>
              </w:rPr>
              <w:t>else</w:t>
            </w:r>
            <w:r w:rsidR="00BE1D2C">
              <w:rPr>
                <w:rFonts w:ascii="Cambria" w:hAnsi="Cambria"/>
                <w:sz w:val="19"/>
                <w:szCs w:val="19"/>
              </w:rPr>
              <w:t xml:space="preserve"> for, </w:t>
            </w:r>
            <w:r w:rsidR="002C09B4">
              <w:rPr>
                <w:rFonts w:ascii="Cambria" w:hAnsi="Cambria"/>
                <w:sz w:val="19"/>
                <w:szCs w:val="19"/>
              </w:rPr>
              <w:t xml:space="preserve">hvorfor I mener, </w:t>
            </w:r>
            <w:r w:rsidR="00E53652">
              <w:rPr>
                <w:rFonts w:ascii="Cambria" w:hAnsi="Cambria"/>
                <w:sz w:val="19"/>
                <w:szCs w:val="19"/>
              </w:rPr>
              <w:t>der er tale om nødvendige udgifter</w:t>
            </w:r>
            <w:r w:rsidR="002C09B4">
              <w:rPr>
                <w:rFonts w:ascii="Cambria" w:hAnsi="Cambria"/>
                <w:sz w:val="19"/>
                <w:szCs w:val="19"/>
              </w:rPr>
              <w:t>,</w:t>
            </w:r>
            <w:r w:rsidR="00E53652">
              <w:rPr>
                <w:rFonts w:ascii="Cambria" w:hAnsi="Cambria"/>
                <w:sz w:val="19"/>
                <w:szCs w:val="19"/>
              </w:rPr>
              <w:t xml:space="preserve"> som afhang af den pågældende vandindvindingstilladelse</w:t>
            </w:r>
            <w:r w:rsidR="0074039F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225C187" w14:textId="43415AB6" w:rsidR="00920D00" w:rsidRDefault="00920D00" w:rsidP="00E12050"/>
    <w:p w14:paraId="6FE75BD8" w14:textId="3FB528EC" w:rsidR="004F163A" w:rsidRPr="00B0187D" w:rsidRDefault="002C09B4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 w:rsidR="00920D00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0C69C40A" w:rsidR="004F163A" w:rsidRPr="00B0187D" w:rsidRDefault="004F163A" w:rsidP="00920D0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>kan I skrive det her</w:t>
            </w:r>
            <w:r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20B3F74" w14:textId="77777777" w:rsidR="004F163A" w:rsidRDefault="004F163A" w:rsidP="004F163A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541" w14:textId="6A1B0677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8152" w14:textId="29D3F63F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C739" w14:textId="1D9EA48A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2B98"/>
    <w:multiLevelType w:val="hybridMultilevel"/>
    <w:tmpl w:val="3254435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450C"/>
    <w:multiLevelType w:val="hybridMultilevel"/>
    <w:tmpl w:val="2B3C0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258E3"/>
    <w:rsid w:val="00033300"/>
    <w:rsid w:val="00062634"/>
    <w:rsid w:val="00081799"/>
    <w:rsid w:val="000C241C"/>
    <w:rsid w:val="000F35F6"/>
    <w:rsid w:val="00134DD8"/>
    <w:rsid w:val="00181A80"/>
    <w:rsid w:val="001A1199"/>
    <w:rsid w:val="001A381D"/>
    <w:rsid w:val="001A3BDA"/>
    <w:rsid w:val="001B40F3"/>
    <w:rsid w:val="001D06C4"/>
    <w:rsid w:val="001E336C"/>
    <w:rsid w:val="00210BFD"/>
    <w:rsid w:val="002132D4"/>
    <w:rsid w:val="0025685B"/>
    <w:rsid w:val="002C09B4"/>
    <w:rsid w:val="002F1011"/>
    <w:rsid w:val="002F5A01"/>
    <w:rsid w:val="00300EBB"/>
    <w:rsid w:val="00314249"/>
    <w:rsid w:val="00315299"/>
    <w:rsid w:val="00355703"/>
    <w:rsid w:val="00397DA9"/>
    <w:rsid w:val="003B2957"/>
    <w:rsid w:val="003C431A"/>
    <w:rsid w:val="00404EEA"/>
    <w:rsid w:val="00416D76"/>
    <w:rsid w:val="004519D0"/>
    <w:rsid w:val="00456035"/>
    <w:rsid w:val="00464891"/>
    <w:rsid w:val="00471630"/>
    <w:rsid w:val="004754DD"/>
    <w:rsid w:val="004C579C"/>
    <w:rsid w:val="004E3AB6"/>
    <w:rsid w:val="004F163A"/>
    <w:rsid w:val="00513A4C"/>
    <w:rsid w:val="00543D3B"/>
    <w:rsid w:val="00561DE2"/>
    <w:rsid w:val="00563930"/>
    <w:rsid w:val="00566C1E"/>
    <w:rsid w:val="00572BDC"/>
    <w:rsid w:val="00582E3A"/>
    <w:rsid w:val="005F2D52"/>
    <w:rsid w:val="00610F79"/>
    <w:rsid w:val="00630928"/>
    <w:rsid w:val="00633E72"/>
    <w:rsid w:val="00645774"/>
    <w:rsid w:val="00655FE6"/>
    <w:rsid w:val="006566C9"/>
    <w:rsid w:val="00665C6D"/>
    <w:rsid w:val="006665A1"/>
    <w:rsid w:val="00667802"/>
    <w:rsid w:val="0073143D"/>
    <w:rsid w:val="0074039F"/>
    <w:rsid w:val="00747488"/>
    <w:rsid w:val="00752528"/>
    <w:rsid w:val="00800840"/>
    <w:rsid w:val="0080445F"/>
    <w:rsid w:val="00805271"/>
    <w:rsid w:val="00823054"/>
    <w:rsid w:val="008447C3"/>
    <w:rsid w:val="008A5FE4"/>
    <w:rsid w:val="008B2B23"/>
    <w:rsid w:val="008C5995"/>
    <w:rsid w:val="008D1089"/>
    <w:rsid w:val="0090573A"/>
    <w:rsid w:val="009150F3"/>
    <w:rsid w:val="00920D00"/>
    <w:rsid w:val="00955647"/>
    <w:rsid w:val="00961196"/>
    <w:rsid w:val="00971EF5"/>
    <w:rsid w:val="0097559A"/>
    <w:rsid w:val="009957DD"/>
    <w:rsid w:val="009A0B1D"/>
    <w:rsid w:val="009A4B0F"/>
    <w:rsid w:val="009D155A"/>
    <w:rsid w:val="009D753E"/>
    <w:rsid w:val="009E216C"/>
    <w:rsid w:val="009F363D"/>
    <w:rsid w:val="00A01600"/>
    <w:rsid w:val="00A11A53"/>
    <w:rsid w:val="00A3370F"/>
    <w:rsid w:val="00A366A7"/>
    <w:rsid w:val="00A372F5"/>
    <w:rsid w:val="00A8174D"/>
    <w:rsid w:val="00AA1A4B"/>
    <w:rsid w:val="00AA4845"/>
    <w:rsid w:val="00AD7FEF"/>
    <w:rsid w:val="00AE1AF1"/>
    <w:rsid w:val="00AF3667"/>
    <w:rsid w:val="00B0187D"/>
    <w:rsid w:val="00B27DA3"/>
    <w:rsid w:val="00B36496"/>
    <w:rsid w:val="00B73E6F"/>
    <w:rsid w:val="00B812C3"/>
    <w:rsid w:val="00B85035"/>
    <w:rsid w:val="00BB69B2"/>
    <w:rsid w:val="00BC2952"/>
    <w:rsid w:val="00BD5E83"/>
    <w:rsid w:val="00BE1D2C"/>
    <w:rsid w:val="00C239C2"/>
    <w:rsid w:val="00C262F4"/>
    <w:rsid w:val="00C40585"/>
    <w:rsid w:val="00C51745"/>
    <w:rsid w:val="00CA27A9"/>
    <w:rsid w:val="00CD5971"/>
    <w:rsid w:val="00D46B8C"/>
    <w:rsid w:val="00D57D3E"/>
    <w:rsid w:val="00D7749B"/>
    <w:rsid w:val="00DA783E"/>
    <w:rsid w:val="00DE0C11"/>
    <w:rsid w:val="00E03510"/>
    <w:rsid w:val="00E1155E"/>
    <w:rsid w:val="00E12050"/>
    <w:rsid w:val="00E237D5"/>
    <w:rsid w:val="00E43438"/>
    <w:rsid w:val="00E53652"/>
    <w:rsid w:val="00E62AD0"/>
    <w:rsid w:val="00E64D82"/>
    <w:rsid w:val="00E75D56"/>
    <w:rsid w:val="00EB1211"/>
    <w:rsid w:val="00EB7D3B"/>
    <w:rsid w:val="00EC0FC7"/>
    <w:rsid w:val="00EE451D"/>
    <w:rsid w:val="00F054A7"/>
    <w:rsid w:val="00F1331B"/>
    <w:rsid w:val="00F23296"/>
    <w:rsid w:val="00F30179"/>
    <w:rsid w:val="00F434A7"/>
    <w:rsid w:val="00F544BC"/>
    <w:rsid w:val="00F70519"/>
    <w:rsid w:val="00F87CCD"/>
    <w:rsid w:val="00F91A42"/>
    <w:rsid w:val="00FA202E"/>
    <w:rsid w:val="00FB3BF2"/>
    <w:rsid w:val="00FC0FE6"/>
    <w:rsid w:val="00FC38D0"/>
    <w:rsid w:val="00FC3B78"/>
    <w:rsid w:val="00FE04B1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st.dk/vandtilsyn/vejledning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A69046BC66043A3D5B200758FEEB0" ma:contentTypeVersion="" ma:contentTypeDescription="Opret et nyt dokument." ma:contentTypeScope="" ma:versionID="6e3d4ac020c9c0becb3fa76dbabd94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93BA-6137-4A89-96EB-FD5F166F0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15B20-2CE6-4F59-AF99-A2168595839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2FB3F6-82E6-4CD0-AED6-35D6EBA42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56606-FD86-42E4-996C-931E18AB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12</cp:revision>
  <dcterms:created xsi:type="dcterms:W3CDTF">2023-02-21T14:24:00Z</dcterms:created>
  <dcterms:modified xsi:type="dcterms:W3CDTF">2024-03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A69046BC66043A3D5B200758FEEB0</vt:lpwstr>
  </property>
</Properties>
</file>